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8A1" w:rsidRDefault="00BF08A1" w:rsidP="00DC4E8C">
      <w:pPr>
        <w:pStyle w:val="Zwykytekst"/>
        <w:jc w:val="right"/>
        <w:rPr>
          <w:rFonts w:ascii="Arial" w:eastAsia="MS Mincho" w:hAnsi="Arial" w:cs="Arial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437BFCB6" wp14:editId="069AAECF">
            <wp:simplePos x="0" y="0"/>
            <wp:positionH relativeFrom="column">
              <wp:posOffset>-711835</wp:posOffset>
            </wp:positionH>
            <wp:positionV relativeFrom="paragraph">
              <wp:posOffset>89535</wp:posOffset>
            </wp:positionV>
            <wp:extent cx="6664960" cy="663575"/>
            <wp:effectExtent l="0" t="0" r="0" b="0"/>
            <wp:wrapSquare wrapText="bothSides"/>
            <wp:docPr id="3" name="Obraz 3" descr="C:\Users\m.proniewicz\Documents\URZĄD M\Przyroda, Parki Krajobrazowe\PROJEKT RPO\PROMOCJA\oznakowanie\poziom\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C:\Users\m.proniewicz\Documents\URZĄD M\Przyroda, Parki Krajobrazowe\PROJEKT RPO\PROMOCJA\oznakowanie\poziom\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864" w:rsidRPr="00886864" w:rsidRDefault="00C9573B" w:rsidP="00311984">
      <w:pPr>
        <w:pStyle w:val="Zwykytekst"/>
        <w:jc w:val="righ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Elbląg</w:t>
      </w:r>
      <w:r w:rsidR="00D926CC">
        <w:rPr>
          <w:rFonts w:ascii="Arial" w:eastAsia="MS Mincho" w:hAnsi="Arial" w:cs="Arial"/>
        </w:rPr>
        <w:t xml:space="preserve">, dnia </w:t>
      </w:r>
      <w:r>
        <w:rPr>
          <w:rFonts w:ascii="Arial" w:eastAsia="MS Mincho" w:hAnsi="Arial" w:cs="Arial"/>
        </w:rPr>
        <w:t>04</w:t>
      </w:r>
      <w:r w:rsidR="00D926CC">
        <w:rPr>
          <w:rFonts w:ascii="Arial" w:eastAsia="MS Mincho" w:hAnsi="Arial" w:cs="Arial"/>
        </w:rPr>
        <w:t>.1</w:t>
      </w:r>
      <w:r>
        <w:rPr>
          <w:rFonts w:ascii="Arial" w:eastAsia="MS Mincho" w:hAnsi="Arial" w:cs="Arial"/>
        </w:rPr>
        <w:t>2</w:t>
      </w:r>
      <w:r w:rsidR="002E69D1">
        <w:rPr>
          <w:rFonts w:ascii="Arial" w:eastAsia="MS Mincho" w:hAnsi="Arial" w:cs="Arial"/>
        </w:rPr>
        <w:t>.2018</w:t>
      </w:r>
      <w:r w:rsidR="00886864" w:rsidRPr="00886864">
        <w:rPr>
          <w:rFonts w:ascii="Arial" w:eastAsia="MS Mincho" w:hAnsi="Arial" w:cs="Arial"/>
        </w:rPr>
        <w:t xml:space="preserve"> r.</w:t>
      </w:r>
    </w:p>
    <w:p w:rsidR="00D926CC" w:rsidRDefault="00C9573B" w:rsidP="00311984">
      <w:pPr>
        <w:spacing w:after="0" w:line="276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>PKWE.26.1/2018</w:t>
      </w:r>
      <w:r w:rsidR="00D926CC" w:rsidRPr="00452AD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D926C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:rsidR="00155B22" w:rsidRDefault="00F557E6" w:rsidP="00311984">
      <w:pPr>
        <w:spacing w:after="0" w:line="276" w:lineRule="auto"/>
        <w:ind w:left="482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           </w:t>
      </w:r>
      <w:r w:rsidR="00154D6F" w:rsidRPr="00452AD4">
        <w:rPr>
          <w:rFonts w:ascii="Arial" w:eastAsia="Calibri" w:hAnsi="Arial" w:cs="Arial"/>
          <w:b/>
          <w:bCs/>
          <w:sz w:val="20"/>
          <w:szCs w:val="20"/>
        </w:rPr>
        <w:t>Uczestnicy postępowania o udzielenie</w:t>
      </w:r>
      <w:r w:rsidR="00154D6F" w:rsidRPr="00452AD4">
        <w:rPr>
          <w:rFonts w:ascii="Arial" w:eastAsia="Calibri" w:hAnsi="Arial" w:cs="Arial"/>
          <w:b/>
          <w:bCs/>
          <w:sz w:val="20"/>
          <w:szCs w:val="20"/>
        </w:rPr>
        <w:br/>
      </w:r>
      <w:r>
        <w:rPr>
          <w:rFonts w:ascii="Arial" w:eastAsia="Calibri" w:hAnsi="Arial" w:cs="Arial"/>
          <w:b/>
          <w:bCs/>
          <w:sz w:val="20"/>
          <w:szCs w:val="20"/>
        </w:rPr>
        <w:t xml:space="preserve">            </w:t>
      </w:r>
      <w:r w:rsidR="00154D6F" w:rsidRPr="00452AD4">
        <w:rPr>
          <w:rFonts w:ascii="Arial" w:eastAsia="Calibri" w:hAnsi="Arial" w:cs="Arial"/>
          <w:b/>
          <w:bCs/>
          <w:sz w:val="20"/>
          <w:szCs w:val="20"/>
        </w:rPr>
        <w:t>zamówienia publicznego</w:t>
      </w:r>
    </w:p>
    <w:p w:rsidR="00311984" w:rsidRPr="009C68A5" w:rsidRDefault="00311984" w:rsidP="00311984">
      <w:pPr>
        <w:spacing w:after="0" w:line="276" w:lineRule="auto"/>
        <w:ind w:left="4820"/>
        <w:rPr>
          <w:rFonts w:ascii="Arial" w:eastAsia="Calibri" w:hAnsi="Arial" w:cs="Arial"/>
          <w:b/>
          <w:bCs/>
          <w:sz w:val="20"/>
          <w:szCs w:val="20"/>
        </w:rPr>
      </w:pPr>
    </w:p>
    <w:p w:rsidR="0072182D" w:rsidRDefault="0072182D" w:rsidP="00311984">
      <w:pPr>
        <w:spacing w:after="0"/>
        <w:ind w:left="900" w:hanging="900"/>
        <w:jc w:val="center"/>
        <w:rPr>
          <w:rFonts w:ascii="Arial" w:eastAsia="Calibri" w:hAnsi="Arial" w:cs="Arial"/>
          <w:sz w:val="20"/>
          <w:szCs w:val="20"/>
        </w:rPr>
      </w:pPr>
      <w:r w:rsidRPr="009252B7">
        <w:rPr>
          <w:rFonts w:ascii="Arial" w:eastAsia="Calibri" w:hAnsi="Arial" w:cs="Arial"/>
          <w:sz w:val="20"/>
          <w:szCs w:val="20"/>
        </w:rPr>
        <w:t>INFORMACJA, O KTÓREJ MOWA W ART. 86 UST. 5 USTAWY PZP</w:t>
      </w:r>
    </w:p>
    <w:p w:rsidR="00B54893" w:rsidRPr="009252B7" w:rsidRDefault="00B54893" w:rsidP="00311984">
      <w:pPr>
        <w:spacing w:after="0"/>
        <w:ind w:left="900" w:hanging="900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(Informacja z otwarcia ofert)</w:t>
      </w:r>
      <w:r>
        <w:rPr>
          <w:rFonts w:ascii="Arial" w:eastAsia="Calibri" w:hAnsi="Arial" w:cs="Arial"/>
          <w:sz w:val="20"/>
          <w:szCs w:val="20"/>
        </w:rPr>
        <w:br/>
      </w:r>
    </w:p>
    <w:p w:rsidR="00311984" w:rsidRPr="00C9573B" w:rsidRDefault="00886864" w:rsidP="00311984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9573B">
        <w:rPr>
          <w:rFonts w:ascii="Arial" w:hAnsi="Arial" w:cs="Arial"/>
          <w:sz w:val="20"/>
          <w:szCs w:val="20"/>
        </w:rPr>
        <w:t>Dotyczy</w:t>
      </w:r>
      <w:r w:rsidRPr="00C9573B">
        <w:rPr>
          <w:rFonts w:ascii="Arial" w:eastAsia="Calibri" w:hAnsi="Arial" w:cs="Arial"/>
          <w:sz w:val="20"/>
          <w:szCs w:val="20"/>
        </w:rPr>
        <w:t xml:space="preserve"> postępowania prowadzonego w trybie </w:t>
      </w:r>
      <w:r w:rsidRPr="00C9573B">
        <w:rPr>
          <w:rFonts w:ascii="Arial" w:hAnsi="Arial" w:cs="Arial"/>
          <w:sz w:val="20"/>
          <w:szCs w:val="20"/>
        </w:rPr>
        <w:t>przetargu</w:t>
      </w:r>
      <w:r w:rsidRPr="00C9573B">
        <w:rPr>
          <w:rFonts w:ascii="Arial" w:eastAsia="Calibri" w:hAnsi="Arial" w:cs="Arial"/>
          <w:sz w:val="20"/>
          <w:szCs w:val="20"/>
        </w:rPr>
        <w:t xml:space="preserve"> nieograniczonego, którego przedmiotem zamówienia jest</w:t>
      </w:r>
      <w:r w:rsidR="00AA0AEE" w:rsidRPr="00C9573B">
        <w:rPr>
          <w:rFonts w:ascii="Arial" w:hAnsi="Arial" w:cs="Arial"/>
          <w:sz w:val="20"/>
          <w:szCs w:val="20"/>
        </w:rPr>
        <w:t xml:space="preserve">: </w:t>
      </w:r>
      <w:r w:rsidR="00C9573B" w:rsidRPr="00C9573B">
        <w:rPr>
          <w:rFonts w:ascii="Arial" w:hAnsi="Arial" w:cs="Arial"/>
          <w:b/>
          <w:sz w:val="20"/>
          <w:szCs w:val="20"/>
        </w:rPr>
        <w:t>Budowa ścieżki edukacyjnej przy siedzibie Parku Krajobrazowego Wysoczyzny Elbląskiej   „Kraina Buka”.</w:t>
      </w:r>
    </w:p>
    <w:p w:rsidR="00C9573B" w:rsidRPr="007763E2" w:rsidRDefault="00C9573B" w:rsidP="00311984">
      <w:pPr>
        <w:spacing w:after="0" w:line="276" w:lineRule="auto"/>
        <w:jc w:val="both"/>
        <w:rPr>
          <w:b/>
          <w:sz w:val="24"/>
          <w:szCs w:val="24"/>
        </w:rPr>
      </w:pPr>
    </w:p>
    <w:p w:rsidR="0072182D" w:rsidRPr="00886864" w:rsidRDefault="0072182D" w:rsidP="00311984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886864">
        <w:rPr>
          <w:rFonts w:ascii="Arial" w:eastAsia="Calibri" w:hAnsi="Arial" w:cs="Arial"/>
          <w:sz w:val="20"/>
          <w:szCs w:val="20"/>
        </w:rPr>
        <w:t xml:space="preserve">W </w:t>
      </w:r>
      <w:r w:rsidR="009252B7">
        <w:rPr>
          <w:rFonts w:ascii="Arial" w:eastAsia="Calibri" w:hAnsi="Arial" w:cs="Arial"/>
          <w:sz w:val="20"/>
          <w:szCs w:val="20"/>
        </w:rPr>
        <w:t>postępowaniu złożono następując</w:t>
      </w:r>
      <w:r w:rsidR="00B54893">
        <w:rPr>
          <w:rFonts w:ascii="Arial" w:eastAsia="Calibri" w:hAnsi="Arial" w:cs="Arial"/>
          <w:sz w:val="20"/>
          <w:szCs w:val="20"/>
        </w:rPr>
        <w:t>e oferty</w:t>
      </w:r>
      <w:r w:rsidRPr="00886864">
        <w:rPr>
          <w:rFonts w:ascii="Arial" w:eastAsia="Calibri" w:hAnsi="Arial" w:cs="Arial"/>
          <w:sz w:val="20"/>
          <w:szCs w:val="20"/>
        </w:rPr>
        <w:t>:</w:t>
      </w:r>
    </w:p>
    <w:tbl>
      <w:tblPr>
        <w:tblW w:w="8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8"/>
        <w:gridCol w:w="1837"/>
        <w:gridCol w:w="2269"/>
      </w:tblGrid>
      <w:tr w:rsidR="00C9573B" w:rsidRPr="00D3507B" w:rsidTr="00C9573B">
        <w:trPr>
          <w:trHeight w:val="870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C9573B" w:rsidRPr="00E31F87" w:rsidRDefault="00C9573B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 xml:space="preserve">Nr oferty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9573B" w:rsidRPr="00E31F87" w:rsidRDefault="00C9573B" w:rsidP="00155B2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 xml:space="preserve">Firma (nazwa) lub nazwisk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</w:t>
            </w:r>
            <w:r w:rsidRPr="00E31F87">
              <w:rPr>
                <w:rFonts w:ascii="Arial" w:hAnsi="Arial" w:cs="Arial"/>
                <w:b/>
                <w:sz w:val="20"/>
                <w:szCs w:val="20"/>
              </w:rPr>
              <w:t>oraz</w:t>
            </w:r>
          </w:p>
          <w:p w:rsidR="00C9573B" w:rsidRPr="00E31F87" w:rsidRDefault="00C9573B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C9573B" w:rsidRPr="00E31F87" w:rsidRDefault="00C9573B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73B" w:rsidRPr="00E31F87" w:rsidRDefault="00C9573B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:rsidR="00C9573B" w:rsidRPr="00E31F87" w:rsidRDefault="00C9573B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 xml:space="preserve">w zł 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9573B" w:rsidRPr="00E31F87" w:rsidRDefault="00C9573B" w:rsidP="003A40D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>Dodatkowa gwarancja -</w:t>
            </w:r>
          </w:p>
          <w:p w:rsidR="00C9573B" w:rsidRPr="00E31F87" w:rsidRDefault="00C9573B" w:rsidP="003A40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F87">
              <w:rPr>
                <w:rFonts w:ascii="Arial" w:hAnsi="Arial" w:cs="Arial"/>
                <w:sz w:val="20"/>
                <w:szCs w:val="20"/>
              </w:rPr>
              <w:t xml:space="preserve">(liczba miesięcy,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E31F87">
              <w:rPr>
                <w:rFonts w:ascii="Arial" w:hAnsi="Arial" w:cs="Arial"/>
                <w:sz w:val="20"/>
                <w:szCs w:val="20"/>
              </w:rPr>
              <w:t>o jaką Wykonawca zaoferuje przedłużenie obowiązkowego 36 miesięcznego terminu gwarancji)</w:t>
            </w:r>
          </w:p>
        </w:tc>
      </w:tr>
      <w:tr w:rsidR="00C9573B" w:rsidRPr="003A40D4" w:rsidTr="00D20FAC">
        <w:trPr>
          <w:jc w:val="center"/>
        </w:trPr>
        <w:tc>
          <w:tcPr>
            <w:tcW w:w="851" w:type="dxa"/>
            <w:vAlign w:val="center"/>
          </w:tcPr>
          <w:p w:rsidR="00C9573B" w:rsidRPr="00E31F87" w:rsidRDefault="00C9573B" w:rsidP="002402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F2088F" w:rsidRDefault="00F2088F" w:rsidP="000E2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BUDOWLANY.PL Marcin Waśko </w:t>
            </w:r>
          </w:p>
          <w:p w:rsidR="00C9573B" w:rsidRPr="00E31F87" w:rsidRDefault="00F2088F" w:rsidP="000E2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-300 Nowy Sącz, ul. Fredry 2</w:t>
            </w:r>
          </w:p>
        </w:tc>
        <w:tc>
          <w:tcPr>
            <w:tcW w:w="1837" w:type="dxa"/>
            <w:vAlign w:val="center"/>
          </w:tcPr>
          <w:p w:rsidR="00C9573B" w:rsidRPr="00E31F87" w:rsidRDefault="00F2088F" w:rsidP="000E24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.000,00</w:t>
            </w:r>
          </w:p>
        </w:tc>
        <w:tc>
          <w:tcPr>
            <w:tcW w:w="2269" w:type="dxa"/>
            <w:vAlign w:val="center"/>
          </w:tcPr>
          <w:p w:rsidR="00C9573B" w:rsidRPr="00E31F87" w:rsidRDefault="00D20FAC" w:rsidP="00D20F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miesią</w:t>
            </w:r>
            <w:r w:rsidR="00F2088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:rsidR="00A432AF" w:rsidRDefault="00A432AF" w:rsidP="00A432AF">
      <w:pPr>
        <w:suppressAutoHyphens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72182D" w:rsidRPr="00311984" w:rsidRDefault="0072182D" w:rsidP="00F557E6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86864">
        <w:rPr>
          <w:rFonts w:ascii="Arial" w:eastAsia="Calibri" w:hAnsi="Arial" w:cs="Arial"/>
          <w:sz w:val="20"/>
          <w:szCs w:val="20"/>
        </w:rPr>
        <w:t xml:space="preserve">Zamawiający zamierza przeznaczyć na sfinansowanie przedmiotowego zamówienia </w:t>
      </w:r>
      <w:r w:rsidRPr="006B65B7">
        <w:rPr>
          <w:rFonts w:ascii="Arial" w:eastAsia="Calibri" w:hAnsi="Arial" w:cs="Arial"/>
          <w:sz w:val="20"/>
          <w:szCs w:val="20"/>
        </w:rPr>
        <w:t>kwotę</w:t>
      </w:r>
      <w:r w:rsidR="009E3010" w:rsidRPr="006B65B7">
        <w:rPr>
          <w:rFonts w:ascii="Arial" w:eastAsia="Calibri" w:hAnsi="Arial" w:cs="Arial"/>
          <w:sz w:val="20"/>
          <w:szCs w:val="20"/>
        </w:rPr>
        <w:t xml:space="preserve"> </w:t>
      </w:r>
      <w:r w:rsidR="00F2088F">
        <w:rPr>
          <w:rFonts w:ascii="Arial" w:eastAsia="Calibri" w:hAnsi="Arial" w:cs="Arial"/>
          <w:sz w:val="20"/>
          <w:szCs w:val="20"/>
        </w:rPr>
        <w:br/>
      </w:r>
      <w:r w:rsidR="00F2088F" w:rsidRPr="00F2088F">
        <w:rPr>
          <w:rFonts w:ascii="Arial" w:eastAsia="Calibri" w:hAnsi="Arial" w:cs="Arial"/>
          <w:b/>
          <w:sz w:val="20"/>
          <w:szCs w:val="20"/>
        </w:rPr>
        <w:t>263.011,55</w:t>
      </w:r>
      <w:r w:rsidR="00240DF0" w:rsidRPr="00311984">
        <w:rPr>
          <w:rFonts w:ascii="Arial" w:eastAsia="Calibri" w:hAnsi="Arial" w:cs="Arial"/>
          <w:b/>
          <w:sz w:val="20"/>
          <w:szCs w:val="20"/>
        </w:rPr>
        <w:t xml:space="preserve"> złotych brutto</w:t>
      </w:r>
      <w:r w:rsidRPr="00311984">
        <w:rPr>
          <w:rFonts w:ascii="Arial" w:eastAsia="Calibri" w:hAnsi="Arial" w:cs="Arial"/>
          <w:b/>
          <w:sz w:val="20"/>
          <w:szCs w:val="20"/>
        </w:rPr>
        <w:t>.</w:t>
      </w:r>
    </w:p>
    <w:p w:rsidR="00311984" w:rsidRPr="00886864" w:rsidRDefault="00311984" w:rsidP="009E3010">
      <w:pPr>
        <w:suppressAutoHyphens/>
        <w:spacing w:after="0" w:line="240" w:lineRule="auto"/>
        <w:ind w:firstLine="284"/>
        <w:jc w:val="both"/>
        <w:rPr>
          <w:rFonts w:ascii="Arial" w:eastAsia="Calibri" w:hAnsi="Arial" w:cs="Arial"/>
          <w:sz w:val="20"/>
          <w:szCs w:val="20"/>
        </w:rPr>
      </w:pPr>
    </w:p>
    <w:p w:rsidR="0072182D" w:rsidRPr="00886864" w:rsidRDefault="0072182D" w:rsidP="0072182D">
      <w:pPr>
        <w:suppressAutoHyphens/>
        <w:jc w:val="both"/>
        <w:rPr>
          <w:rFonts w:ascii="Arial" w:eastAsia="Calibri" w:hAnsi="Arial" w:cs="Arial"/>
          <w:b/>
          <w:sz w:val="20"/>
          <w:szCs w:val="20"/>
        </w:rPr>
      </w:pPr>
      <w:r w:rsidRPr="00886864">
        <w:rPr>
          <w:rFonts w:ascii="Arial" w:eastAsia="Calibri" w:hAnsi="Arial" w:cs="Arial"/>
          <w:b/>
          <w:sz w:val="20"/>
          <w:szCs w:val="20"/>
        </w:rPr>
        <w:t>UWAGA!</w:t>
      </w:r>
    </w:p>
    <w:p w:rsidR="0072182D" w:rsidRPr="004606B1" w:rsidRDefault="0072182D" w:rsidP="0072182D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celu potwierdzenia braku podstaw do wykluczenia wykonawcy z postępowania, o których mowa w  art. 24 ust. 1 pkt 23 ustawy </w:t>
      </w:r>
      <w:proofErr w:type="spellStart"/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Pr="0088686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ykonawca zobowiązany jest do</w:t>
      </w: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8686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rzekazania  Zamawiającemu w terminie 3 dni </w:t>
      </w: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 zamieszczenia na stronie internetowej ww.  informacji</w:t>
      </w:r>
      <w:r w:rsidRPr="00886864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72182D" w:rsidRPr="00886864" w:rsidRDefault="0072182D" w:rsidP="0072182D">
      <w:p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line="276" w:lineRule="auto"/>
        <w:ind w:left="92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86864">
        <w:rPr>
          <w:rFonts w:ascii="Arial" w:eastAsia="Times New Roman" w:hAnsi="Arial" w:cs="Arial"/>
          <w:b/>
          <w:sz w:val="20"/>
          <w:szCs w:val="20"/>
          <w:lang w:eastAsia="pl-PL"/>
        </w:rPr>
        <w:t>Oświadczenia wykonawcy</w:t>
      </w:r>
      <w:r w:rsidRPr="00886864">
        <w:rPr>
          <w:rFonts w:ascii="Arial" w:eastAsia="Times New Roman" w:hAnsi="Arial" w:cs="Arial"/>
          <w:sz w:val="20"/>
          <w:szCs w:val="20"/>
          <w:lang w:eastAsia="pl-PL"/>
        </w:rPr>
        <w:t xml:space="preserve"> o przynależności albo braku przynależności do tej samej grupy kapitałowej; w przypadku przynależności do tej samej grupy kapitałowej wykonawca może złożyć wraz z oświadczeniem dokumenty bądź informacje potwierdzające, że powiąz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86864">
        <w:rPr>
          <w:rFonts w:ascii="Arial" w:eastAsia="Times New Roman" w:hAnsi="Arial" w:cs="Arial"/>
          <w:sz w:val="20"/>
          <w:szCs w:val="20"/>
          <w:lang w:eastAsia="pl-PL"/>
        </w:rPr>
        <w:t>z innym wykonawcą nie prowadzą do zakłócenia konkurencji w postępowaniu.</w:t>
      </w:r>
    </w:p>
    <w:p w:rsidR="00706B7E" w:rsidRDefault="00706B7E" w:rsidP="00706B7E">
      <w:p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line="276" w:lineRule="auto"/>
        <w:ind w:left="928"/>
        <w:jc w:val="both"/>
        <w:textAlignment w:val="baseline"/>
      </w:pPr>
      <w:r w:rsidRPr="00B85C69">
        <w:rPr>
          <w:b/>
          <w:i/>
        </w:rPr>
        <w:t>Wyże</w:t>
      </w:r>
      <w:r w:rsidRPr="00894B57">
        <w:rPr>
          <w:b/>
          <w:i/>
        </w:rPr>
        <w:t xml:space="preserve">j wymienione oświadczenie należy złożyć w oryginale lub kopii poświadczonej </w:t>
      </w:r>
      <w:r>
        <w:rPr>
          <w:b/>
          <w:i/>
        </w:rPr>
        <w:br/>
      </w:r>
      <w:r w:rsidRPr="00894B57">
        <w:rPr>
          <w:b/>
          <w:i/>
        </w:rPr>
        <w:t>za zgodność z oryginałem.</w:t>
      </w:r>
    </w:p>
    <w:p w:rsidR="0072182D" w:rsidRDefault="0072182D" w:rsidP="00311984">
      <w:p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ykładowy wzór oświadczenia w załączeniu.</w:t>
      </w:r>
    </w:p>
    <w:p w:rsidR="00C9573B" w:rsidRDefault="00C9573B" w:rsidP="00311984">
      <w:p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9573B" w:rsidRDefault="00C9573B" w:rsidP="00311984">
      <w:p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9573B" w:rsidRDefault="00C9573B" w:rsidP="00311984">
      <w:p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9573B" w:rsidRDefault="00C9573B" w:rsidP="00311984">
      <w:p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9573B" w:rsidRDefault="00C9573B" w:rsidP="00311984">
      <w:p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9573B" w:rsidRDefault="00C9573B" w:rsidP="00311984">
      <w:p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9573B" w:rsidRDefault="00C9573B" w:rsidP="00311984">
      <w:p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9573B" w:rsidRPr="00886864" w:rsidRDefault="00C9573B" w:rsidP="00311984">
      <w:p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274403" w:rsidRDefault="00274403" w:rsidP="00A432AF">
      <w:pPr>
        <w:jc w:val="right"/>
        <w:rPr>
          <w:rFonts w:ascii="Arial" w:hAnsi="Arial" w:cs="Arial"/>
          <w:sz w:val="20"/>
          <w:szCs w:val="20"/>
        </w:rPr>
      </w:pPr>
    </w:p>
    <w:p w:rsidR="00311984" w:rsidRDefault="00311984" w:rsidP="00A432AF">
      <w:pPr>
        <w:jc w:val="right"/>
        <w:rPr>
          <w:rFonts w:ascii="Arial" w:hAnsi="Arial" w:cs="Arial"/>
          <w:sz w:val="20"/>
          <w:szCs w:val="20"/>
        </w:rPr>
      </w:pPr>
    </w:p>
    <w:p w:rsidR="003A40D4" w:rsidRDefault="00C9573B" w:rsidP="00A432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KWE.26.1/2018</w:t>
      </w:r>
    </w:p>
    <w:p w:rsidR="00C9573B" w:rsidRPr="00D3507B" w:rsidRDefault="00C9573B" w:rsidP="00A432AF">
      <w:pPr>
        <w:jc w:val="right"/>
        <w:rPr>
          <w:rFonts w:ascii="Arial" w:eastAsia="Calibri" w:hAnsi="Arial" w:cs="Arial"/>
          <w:sz w:val="20"/>
          <w:szCs w:val="20"/>
        </w:rPr>
      </w:pPr>
    </w:p>
    <w:p w:rsidR="00A432AF" w:rsidRPr="00D3507B" w:rsidRDefault="00A432AF" w:rsidP="00A432AF">
      <w:pPr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.....................................................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D3507B">
        <w:rPr>
          <w:rFonts w:ascii="Arial" w:eastAsia="Calibri" w:hAnsi="Arial" w:cs="Arial"/>
          <w:sz w:val="20"/>
          <w:szCs w:val="20"/>
        </w:rPr>
        <w:t xml:space="preserve">         ................ </w:t>
      </w:r>
      <w:proofErr w:type="spellStart"/>
      <w:r w:rsidRPr="00D3507B">
        <w:rPr>
          <w:rFonts w:ascii="Arial" w:eastAsia="Calibri" w:hAnsi="Arial" w:cs="Arial"/>
          <w:sz w:val="20"/>
          <w:szCs w:val="20"/>
        </w:rPr>
        <w:t>dn</w:t>
      </w:r>
      <w:proofErr w:type="spellEnd"/>
      <w:r w:rsidR="00311984">
        <w:rPr>
          <w:rFonts w:ascii="Arial" w:eastAsia="Calibri" w:hAnsi="Arial" w:cs="Arial"/>
          <w:sz w:val="20"/>
          <w:szCs w:val="20"/>
        </w:rPr>
        <w:t>…………</w:t>
      </w:r>
      <w:r w:rsidRPr="00D3507B">
        <w:rPr>
          <w:rFonts w:ascii="Arial" w:eastAsia="Calibri" w:hAnsi="Arial" w:cs="Arial"/>
          <w:sz w:val="20"/>
          <w:szCs w:val="20"/>
        </w:rPr>
        <w:t xml:space="preserve"> </w:t>
      </w:r>
    </w:p>
    <w:p w:rsidR="00A432AF" w:rsidRPr="00D3507B" w:rsidRDefault="00A432AF" w:rsidP="00A432AF">
      <w:pPr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    (oznaczenie Wykonawcy)  </w:t>
      </w:r>
    </w:p>
    <w:p w:rsidR="00A432AF" w:rsidRPr="00D3507B" w:rsidRDefault="00A432AF" w:rsidP="00A432AF">
      <w:pPr>
        <w:pStyle w:val="Tekstprzypisudolnego"/>
        <w:rPr>
          <w:rFonts w:ascii="Arial" w:hAnsi="Arial" w:cs="Arial"/>
          <w:lang w:val="pl-PL"/>
        </w:rPr>
      </w:pPr>
    </w:p>
    <w:p w:rsidR="00C9573B" w:rsidRPr="00C9573B" w:rsidRDefault="00A432AF" w:rsidP="00C9573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>Dotyczy postępowania prowadzonego w trybie przetargu nieograniczonego, którego przedmiotem zamówienia jest</w:t>
      </w:r>
      <w:r w:rsidR="003A40D4">
        <w:rPr>
          <w:rFonts w:ascii="Arial" w:hAnsi="Arial" w:cs="Arial"/>
          <w:b/>
          <w:sz w:val="20"/>
          <w:szCs w:val="20"/>
        </w:rPr>
        <w:t xml:space="preserve"> </w:t>
      </w:r>
      <w:r w:rsidR="00C9573B" w:rsidRPr="00C9573B">
        <w:rPr>
          <w:rFonts w:ascii="Arial" w:hAnsi="Arial" w:cs="Arial"/>
          <w:b/>
          <w:sz w:val="20"/>
          <w:szCs w:val="20"/>
        </w:rPr>
        <w:t>Budowa ścieżki edukacyjnej przy siedzibie Parku Krajobrazowego Wysoczyzny Elbląskiej   „Kraina Buka”.</w:t>
      </w:r>
    </w:p>
    <w:p w:rsidR="00A432AF" w:rsidRDefault="00A432AF" w:rsidP="00C9573B">
      <w:pPr>
        <w:spacing w:after="0" w:line="276" w:lineRule="auto"/>
        <w:jc w:val="both"/>
        <w:rPr>
          <w:rFonts w:ascii="Arial" w:hAnsi="Arial" w:cs="Arial"/>
        </w:rPr>
      </w:pPr>
    </w:p>
    <w:p w:rsidR="00A432AF" w:rsidRPr="00D3507B" w:rsidRDefault="00A432AF" w:rsidP="00A432AF">
      <w:pPr>
        <w:pStyle w:val="Tekstprzypisudolnego"/>
        <w:jc w:val="center"/>
        <w:rPr>
          <w:rFonts w:ascii="Arial" w:hAnsi="Arial" w:cs="Arial"/>
          <w:b/>
          <w:lang w:val="pl-PL"/>
        </w:rPr>
      </w:pPr>
      <w:r w:rsidRPr="00D3507B">
        <w:rPr>
          <w:rFonts w:ascii="Arial" w:hAnsi="Arial" w:cs="Arial"/>
          <w:lang w:val="pl-PL"/>
        </w:rPr>
        <w:t>OŚWIADCZENIE O</w:t>
      </w:r>
      <w:r w:rsidRPr="00D3507B">
        <w:rPr>
          <w:rFonts w:ascii="Arial" w:hAnsi="Arial" w:cs="Arial"/>
          <w:b/>
          <w:lang w:val="pl-PL"/>
        </w:rPr>
        <w:t xml:space="preserve"> </w:t>
      </w:r>
      <w:r w:rsidRPr="00D3507B">
        <w:rPr>
          <w:rFonts w:ascii="Arial" w:hAnsi="Arial" w:cs="Arial"/>
          <w:b/>
          <w:u w:val="single"/>
          <w:lang w:val="pl-PL"/>
        </w:rPr>
        <w:t>BRAKU</w:t>
      </w:r>
      <w:r w:rsidRPr="00D3507B">
        <w:rPr>
          <w:rFonts w:ascii="Arial" w:hAnsi="Arial" w:cs="Arial"/>
          <w:b/>
          <w:lang w:val="pl-PL"/>
        </w:rPr>
        <w:t xml:space="preserve"> PRZYNALEŻNOŚCI </w:t>
      </w:r>
      <w:r w:rsidRPr="00D3507B">
        <w:rPr>
          <w:rFonts w:ascii="Arial" w:hAnsi="Arial" w:cs="Arial"/>
          <w:lang w:val="pl-PL"/>
        </w:rPr>
        <w:t>DO TEJ SAMEJ GRUPY KAPITAŁOWEJ</w:t>
      </w:r>
    </w:p>
    <w:p w:rsidR="00A432AF" w:rsidRPr="00D3507B" w:rsidRDefault="00A432AF" w:rsidP="00A432AF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</w:p>
    <w:p w:rsidR="00A432AF" w:rsidRPr="00D3507B" w:rsidRDefault="00A432AF" w:rsidP="00A432A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Ja, niżej podpisany, reprezentując Wykonawcę w postępowaniu, jako upoważniony na piśmie lub wpisany w odpowiednich rejestrach, oświadczam, że z żadnym z Wykonawców, </w:t>
      </w:r>
      <w:r w:rsidRPr="00D3507B">
        <w:rPr>
          <w:rFonts w:ascii="Arial" w:eastAsia="Calibri" w:hAnsi="Arial" w:cs="Arial"/>
          <w:b/>
          <w:sz w:val="20"/>
          <w:szCs w:val="20"/>
        </w:rPr>
        <w:t>którzy złożyli oferty</w:t>
      </w:r>
      <w:r w:rsidRPr="00D3507B">
        <w:rPr>
          <w:rFonts w:ascii="Arial" w:eastAsia="Calibri" w:hAnsi="Arial" w:cs="Arial"/>
          <w:sz w:val="20"/>
          <w:szCs w:val="20"/>
        </w:rPr>
        <w:t xml:space="preserve"> w niniejszym postępowaniu, </w:t>
      </w:r>
      <w:r w:rsidRPr="00D3507B">
        <w:rPr>
          <w:rFonts w:ascii="Arial" w:eastAsia="Calibri" w:hAnsi="Arial" w:cs="Arial"/>
          <w:b/>
          <w:sz w:val="20"/>
          <w:szCs w:val="20"/>
        </w:rPr>
        <w:t>nie należę</w:t>
      </w:r>
      <w:r w:rsidRPr="00D3507B">
        <w:rPr>
          <w:rFonts w:ascii="Arial" w:eastAsia="Calibri" w:hAnsi="Arial" w:cs="Arial"/>
          <w:sz w:val="20"/>
          <w:szCs w:val="20"/>
        </w:rPr>
        <w:t xml:space="preserve"> do tej samej grupy kapitałowej, o której mowa w art. 24 ust. 1 pkt 23 ustawy </w:t>
      </w:r>
      <w:proofErr w:type="spellStart"/>
      <w:r w:rsidRPr="00D3507B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D3507B">
        <w:rPr>
          <w:rFonts w:ascii="Arial" w:eastAsia="Calibri" w:hAnsi="Arial" w:cs="Arial"/>
          <w:sz w:val="20"/>
          <w:szCs w:val="20"/>
        </w:rPr>
        <w:t xml:space="preserve">. </w:t>
      </w:r>
    </w:p>
    <w:p w:rsidR="00A432AF" w:rsidRPr="00D3507B" w:rsidRDefault="00A432AF" w:rsidP="00A432A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………………….…………….</w:t>
      </w:r>
    </w:p>
    <w:p w:rsidR="00A432AF" w:rsidRDefault="00A432AF" w:rsidP="00A432AF">
      <w:pPr>
        <w:jc w:val="center"/>
        <w:rPr>
          <w:rFonts w:ascii="Arial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( Pieczęć i podpis Wykonawcy)</w:t>
      </w:r>
    </w:p>
    <w:p w:rsidR="00A432AF" w:rsidRDefault="00A432AF" w:rsidP="00A432AF">
      <w:pPr>
        <w:jc w:val="center"/>
        <w:rPr>
          <w:rFonts w:ascii="Arial" w:eastAsia="Calibri" w:hAnsi="Arial" w:cs="Arial"/>
          <w:sz w:val="20"/>
          <w:szCs w:val="20"/>
        </w:rPr>
      </w:pPr>
    </w:p>
    <w:p w:rsidR="009E3010" w:rsidRDefault="009E3010" w:rsidP="00A432AF">
      <w:pPr>
        <w:jc w:val="center"/>
        <w:rPr>
          <w:rFonts w:ascii="Arial" w:eastAsia="Calibri" w:hAnsi="Arial" w:cs="Arial"/>
          <w:sz w:val="20"/>
          <w:szCs w:val="20"/>
        </w:rPr>
      </w:pPr>
    </w:p>
    <w:p w:rsidR="009E3010" w:rsidRPr="00D3507B" w:rsidRDefault="009E3010" w:rsidP="00A432AF">
      <w:pPr>
        <w:jc w:val="center"/>
        <w:rPr>
          <w:rFonts w:ascii="Arial" w:eastAsia="Calibri" w:hAnsi="Arial" w:cs="Arial"/>
          <w:sz w:val="20"/>
          <w:szCs w:val="20"/>
        </w:rPr>
      </w:pPr>
    </w:p>
    <w:p w:rsidR="00A432AF" w:rsidRPr="00D3507B" w:rsidRDefault="00A432AF" w:rsidP="00A432AF">
      <w:pPr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A432AF" w:rsidRPr="00D3507B" w:rsidRDefault="00A432AF" w:rsidP="00A432AF">
      <w:pPr>
        <w:pStyle w:val="Tekstprzypisudolnego"/>
        <w:jc w:val="center"/>
        <w:rPr>
          <w:rFonts w:ascii="Arial" w:hAnsi="Arial" w:cs="Arial"/>
          <w:b/>
          <w:lang w:val="pl-PL"/>
        </w:rPr>
      </w:pPr>
      <w:r w:rsidRPr="00D3507B">
        <w:rPr>
          <w:rFonts w:ascii="Arial" w:hAnsi="Arial" w:cs="Arial"/>
          <w:lang w:val="pl-PL"/>
        </w:rPr>
        <w:t xml:space="preserve">OŚWIADCZENIE </w:t>
      </w:r>
      <w:r w:rsidRPr="00D3507B">
        <w:rPr>
          <w:rFonts w:ascii="Arial" w:hAnsi="Arial" w:cs="Arial"/>
          <w:b/>
          <w:lang w:val="pl-PL"/>
        </w:rPr>
        <w:t>O PRZYNALEŻNOŚCI</w:t>
      </w:r>
      <w:r w:rsidRPr="00D3507B">
        <w:rPr>
          <w:rFonts w:ascii="Arial" w:hAnsi="Arial" w:cs="Arial"/>
          <w:lang w:val="pl-PL"/>
        </w:rPr>
        <w:t xml:space="preserve"> </w:t>
      </w:r>
      <w:r w:rsidRPr="00D3507B">
        <w:rPr>
          <w:rFonts w:ascii="Arial" w:hAnsi="Arial" w:cs="Arial"/>
          <w:b/>
          <w:lang w:val="pl-PL"/>
        </w:rPr>
        <w:t xml:space="preserve"> </w:t>
      </w:r>
      <w:r w:rsidRPr="00D3507B">
        <w:rPr>
          <w:rFonts w:ascii="Arial" w:hAnsi="Arial" w:cs="Arial"/>
          <w:lang w:val="pl-PL"/>
        </w:rPr>
        <w:t>DO TEJ SAMEJ GRUPY KAPITAŁOWEJ</w:t>
      </w:r>
    </w:p>
    <w:p w:rsidR="00A432AF" w:rsidRPr="00D3507B" w:rsidRDefault="00A432AF" w:rsidP="00A432AF">
      <w:pPr>
        <w:rPr>
          <w:rFonts w:ascii="Arial" w:eastAsia="Calibri" w:hAnsi="Arial" w:cs="Arial"/>
          <w:sz w:val="20"/>
          <w:szCs w:val="20"/>
        </w:rPr>
      </w:pPr>
    </w:p>
    <w:p w:rsidR="00A432AF" w:rsidRPr="00A432AF" w:rsidRDefault="00A432AF" w:rsidP="00A432A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Ja, niżej podpisany, reprezentując Wykonawcę w postępowaniu, jako upoważniony na piśmie lub wpisany  w odpowiednich rejestrach, oświadczam, że </w:t>
      </w:r>
      <w:r w:rsidRPr="00D3507B">
        <w:rPr>
          <w:rFonts w:ascii="Arial" w:eastAsia="Calibri" w:hAnsi="Arial" w:cs="Arial"/>
          <w:b/>
          <w:sz w:val="20"/>
          <w:szCs w:val="20"/>
        </w:rPr>
        <w:t>przynależę</w:t>
      </w:r>
      <w:r w:rsidRPr="00D3507B">
        <w:rPr>
          <w:rFonts w:ascii="Arial" w:eastAsia="Calibri" w:hAnsi="Arial" w:cs="Arial"/>
          <w:sz w:val="20"/>
          <w:szCs w:val="20"/>
        </w:rPr>
        <w:t xml:space="preserve"> do tej samej grupy kapitałowej </w:t>
      </w:r>
      <w:r>
        <w:rPr>
          <w:rFonts w:ascii="Arial" w:hAnsi="Arial" w:cs="Arial"/>
          <w:sz w:val="20"/>
          <w:szCs w:val="20"/>
        </w:rPr>
        <w:br/>
      </w:r>
      <w:r w:rsidRPr="00D3507B">
        <w:rPr>
          <w:rFonts w:ascii="Arial" w:eastAsia="Calibri" w:hAnsi="Arial" w:cs="Arial"/>
          <w:sz w:val="20"/>
          <w:szCs w:val="20"/>
        </w:rPr>
        <w:t xml:space="preserve">o której mowa w art. 24 ust. 1 pkt 23 ustawy </w:t>
      </w:r>
      <w:proofErr w:type="spellStart"/>
      <w:r w:rsidRPr="00D3507B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D3507B">
        <w:rPr>
          <w:rFonts w:ascii="Arial" w:eastAsia="Calibri" w:hAnsi="Arial" w:cs="Arial"/>
          <w:sz w:val="20"/>
          <w:szCs w:val="20"/>
        </w:rPr>
        <w:t xml:space="preserve">, z następującymi Wykonawcami, </w:t>
      </w:r>
      <w:r w:rsidRPr="00D3507B">
        <w:rPr>
          <w:rFonts w:ascii="Arial" w:eastAsia="Calibri" w:hAnsi="Arial" w:cs="Arial"/>
          <w:b/>
          <w:sz w:val="20"/>
          <w:szCs w:val="20"/>
        </w:rPr>
        <w:t>którzy złożyli oferty</w:t>
      </w:r>
      <w:r w:rsidRPr="00D3507B">
        <w:rPr>
          <w:rFonts w:ascii="Arial" w:eastAsia="Calibri" w:hAnsi="Arial" w:cs="Arial"/>
          <w:sz w:val="20"/>
          <w:szCs w:val="20"/>
        </w:rPr>
        <w:t xml:space="preserve"> w niniejszym postępowaniu:</w:t>
      </w:r>
    </w:p>
    <w:tbl>
      <w:tblPr>
        <w:tblpPr w:leftFromText="141" w:rightFromText="141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44"/>
      </w:tblGrid>
      <w:tr w:rsidR="00A432AF" w:rsidRPr="00D3507B" w:rsidTr="009D7BF5">
        <w:trPr>
          <w:trHeight w:val="350"/>
        </w:trPr>
        <w:tc>
          <w:tcPr>
            <w:tcW w:w="637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244" w:type="dxa"/>
          </w:tcPr>
          <w:p w:rsidR="00A432AF" w:rsidRPr="00D3507B" w:rsidRDefault="00A432AF" w:rsidP="009D7BF5">
            <w:pPr>
              <w:pStyle w:val="Nagwek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b/>
                <w:sz w:val="20"/>
                <w:szCs w:val="20"/>
              </w:rPr>
              <w:t>Nazwa i adres Wykonawcy</w:t>
            </w:r>
          </w:p>
        </w:tc>
      </w:tr>
      <w:tr w:rsidR="00A432AF" w:rsidRPr="00D3507B" w:rsidTr="009D7BF5">
        <w:trPr>
          <w:trHeight w:val="350"/>
        </w:trPr>
        <w:tc>
          <w:tcPr>
            <w:tcW w:w="637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8244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432AF" w:rsidRPr="00D3507B" w:rsidTr="009D7BF5">
        <w:trPr>
          <w:trHeight w:val="350"/>
        </w:trPr>
        <w:tc>
          <w:tcPr>
            <w:tcW w:w="637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8244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432AF" w:rsidRPr="00D3507B" w:rsidTr="009D7BF5">
        <w:trPr>
          <w:trHeight w:val="369"/>
        </w:trPr>
        <w:tc>
          <w:tcPr>
            <w:tcW w:w="637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8244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432AF" w:rsidRPr="00D3507B" w:rsidTr="009D7BF5">
        <w:trPr>
          <w:trHeight w:val="370"/>
        </w:trPr>
        <w:tc>
          <w:tcPr>
            <w:tcW w:w="637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8244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A432AF" w:rsidRPr="00D3507B" w:rsidRDefault="00A432AF" w:rsidP="00A432AF">
      <w:pPr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</w:p>
    <w:p w:rsidR="00A432AF" w:rsidRPr="00D3507B" w:rsidRDefault="00A432AF" w:rsidP="00A432AF">
      <w:pPr>
        <w:jc w:val="right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>.........................................................</w:t>
      </w:r>
    </w:p>
    <w:p w:rsidR="00A432AF" w:rsidRPr="00A432AF" w:rsidRDefault="00A432AF" w:rsidP="00A432AF">
      <w:pPr>
        <w:jc w:val="right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>( Pieczęć i podpis Wykonawcy)</w:t>
      </w:r>
    </w:p>
    <w:p w:rsidR="00155B22" w:rsidRDefault="00155B22" w:rsidP="003639AD">
      <w:pPr>
        <w:rPr>
          <w:rFonts w:ascii="Arial" w:hAnsi="Arial" w:cs="Arial"/>
          <w:sz w:val="20"/>
          <w:szCs w:val="20"/>
        </w:rPr>
      </w:pPr>
    </w:p>
    <w:sectPr w:rsidR="00155B22" w:rsidSect="00311984">
      <w:footerReference w:type="default" r:id="rId9"/>
      <w:pgSz w:w="11906" w:h="16838"/>
      <w:pgMar w:top="426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E37" w:rsidRDefault="00617E37" w:rsidP="00CA14A9">
      <w:pPr>
        <w:spacing w:after="0" w:line="240" w:lineRule="auto"/>
      </w:pPr>
      <w:r>
        <w:separator/>
      </w:r>
    </w:p>
  </w:endnote>
  <w:endnote w:type="continuationSeparator" w:id="0">
    <w:p w:rsidR="00617E37" w:rsidRDefault="00617E37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B22" w:rsidRDefault="00533FB1" w:rsidP="00155B22">
    <w:pPr>
      <w:jc w:val="both"/>
      <w:rPr>
        <w:rFonts w:ascii="Arial" w:hAnsi="Arial" w:cs="Arial"/>
        <w:b/>
        <w:sz w:val="18"/>
        <w:szCs w:val="18"/>
      </w:rPr>
    </w:pP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</w:t>
    </w:r>
    <w:r w:rsidR="00155B22">
      <w:rPr>
        <w:rFonts w:ascii="Arial" w:hAnsi="Arial" w:cs="Arial"/>
        <w:b/>
        <w:sz w:val="18"/>
        <w:szCs w:val="18"/>
      </w:rPr>
      <w:t xml:space="preserve">                                                                </w:t>
    </w:r>
  </w:p>
  <w:p w:rsidR="00533FB1" w:rsidRPr="0066591B" w:rsidRDefault="00533FB1" w:rsidP="00155B22">
    <w:pPr>
      <w:spacing w:line="276" w:lineRule="auto"/>
      <w:rPr>
        <w:rFonts w:ascii="Times New Roman" w:eastAsia="Times New Roman" w:hAnsi="Times New Roman"/>
        <w:sz w:val="20"/>
        <w:szCs w:val="20"/>
        <w:lang w:eastAsia="pl-PL"/>
      </w:rPr>
    </w:pPr>
  </w:p>
  <w:p w:rsidR="00E4619B" w:rsidRDefault="00E46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E37" w:rsidRDefault="00617E37" w:rsidP="00CA14A9">
      <w:pPr>
        <w:spacing w:after="0" w:line="240" w:lineRule="auto"/>
      </w:pPr>
      <w:r>
        <w:separator/>
      </w:r>
    </w:p>
  </w:footnote>
  <w:footnote w:type="continuationSeparator" w:id="0">
    <w:p w:rsidR="00617E37" w:rsidRDefault="00617E37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8B5732"/>
    <w:multiLevelType w:val="hybridMultilevel"/>
    <w:tmpl w:val="78082EF4"/>
    <w:lvl w:ilvl="0" w:tplc="E87C81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57C15"/>
    <w:multiLevelType w:val="hybridMultilevel"/>
    <w:tmpl w:val="1068C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1C3349"/>
    <w:multiLevelType w:val="hybridMultilevel"/>
    <w:tmpl w:val="661A7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E7FC6"/>
    <w:multiLevelType w:val="multilevel"/>
    <w:tmpl w:val="34F04F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7C93AA5"/>
    <w:multiLevelType w:val="hybridMultilevel"/>
    <w:tmpl w:val="18444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2B"/>
    <w:rsid w:val="00000B5D"/>
    <w:rsid w:val="00000E76"/>
    <w:rsid w:val="00001D1F"/>
    <w:rsid w:val="0000251E"/>
    <w:rsid w:val="00003A81"/>
    <w:rsid w:val="00004357"/>
    <w:rsid w:val="000061E2"/>
    <w:rsid w:val="00006AC0"/>
    <w:rsid w:val="00006E08"/>
    <w:rsid w:val="00013B36"/>
    <w:rsid w:val="000164DD"/>
    <w:rsid w:val="000203A6"/>
    <w:rsid w:val="000206D4"/>
    <w:rsid w:val="0002071C"/>
    <w:rsid w:val="00023582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58C1"/>
    <w:rsid w:val="000468D8"/>
    <w:rsid w:val="000513DD"/>
    <w:rsid w:val="00051693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0712"/>
    <w:rsid w:val="0007100E"/>
    <w:rsid w:val="0007558A"/>
    <w:rsid w:val="00076910"/>
    <w:rsid w:val="00080384"/>
    <w:rsid w:val="0008142D"/>
    <w:rsid w:val="000836FD"/>
    <w:rsid w:val="0008370D"/>
    <w:rsid w:val="00085279"/>
    <w:rsid w:val="000878E4"/>
    <w:rsid w:val="00087ECE"/>
    <w:rsid w:val="00090BAB"/>
    <w:rsid w:val="00091173"/>
    <w:rsid w:val="0009277B"/>
    <w:rsid w:val="0009352F"/>
    <w:rsid w:val="000935D5"/>
    <w:rsid w:val="000939F0"/>
    <w:rsid w:val="00095077"/>
    <w:rsid w:val="000950B3"/>
    <w:rsid w:val="00097263"/>
    <w:rsid w:val="000A3089"/>
    <w:rsid w:val="000A59B2"/>
    <w:rsid w:val="000A5B36"/>
    <w:rsid w:val="000A5BFF"/>
    <w:rsid w:val="000A7646"/>
    <w:rsid w:val="000B1D26"/>
    <w:rsid w:val="000B266C"/>
    <w:rsid w:val="000B47F4"/>
    <w:rsid w:val="000B73F4"/>
    <w:rsid w:val="000C0BDF"/>
    <w:rsid w:val="000C1C27"/>
    <w:rsid w:val="000C2212"/>
    <w:rsid w:val="000C32C6"/>
    <w:rsid w:val="000C712C"/>
    <w:rsid w:val="000D14AB"/>
    <w:rsid w:val="000D48A8"/>
    <w:rsid w:val="000D56A3"/>
    <w:rsid w:val="000D5C8F"/>
    <w:rsid w:val="000D6A68"/>
    <w:rsid w:val="000E13CE"/>
    <w:rsid w:val="000E1E1A"/>
    <w:rsid w:val="000E24F5"/>
    <w:rsid w:val="000E2534"/>
    <w:rsid w:val="000E55E8"/>
    <w:rsid w:val="000E7C14"/>
    <w:rsid w:val="000F1CFC"/>
    <w:rsid w:val="000F23CB"/>
    <w:rsid w:val="000F3229"/>
    <w:rsid w:val="000F3739"/>
    <w:rsid w:val="000F5B1D"/>
    <w:rsid w:val="000F5FB7"/>
    <w:rsid w:val="00102460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61BB"/>
    <w:rsid w:val="001265AF"/>
    <w:rsid w:val="00130CA0"/>
    <w:rsid w:val="0013111E"/>
    <w:rsid w:val="001338DD"/>
    <w:rsid w:val="00135F55"/>
    <w:rsid w:val="00136121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4D6F"/>
    <w:rsid w:val="00155670"/>
    <w:rsid w:val="001556FF"/>
    <w:rsid w:val="00155B22"/>
    <w:rsid w:val="001561C0"/>
    <w:rsid w:val="00157253"/>
    <w:rsid w:val="00162AB3"/>
    <w:rsid w:val="0016454E"/>
    <w:rsid w:val="001647A8"/>
    <w:rsid w:val="00171A4A"/>
    <w:rsid w:val="00174D44"/>
    <w:rsid w:val="00175D0C"/>
    <w:rsid w:val="00177366"/>
    <w:rsid w:val="0018161C"/>
    <w:rsid w:val="001846FB"/>
    <w:rsid w:val="0018501B"/>
    <w:rsid w:val="001851C2"/>
    <w:rsid w:val="00187407"/>
    <w:rsid w:val="00187B9F"/>
    <w:rsid w:val="00190AD3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3F8D"/>
    <w:rsid w:val="001A4723"/>
    <w:rsid w:val="001A5451"/>
    <w:rsid w:val="001A552F"/>
    <w:rsid w:val="001B15C9"/>
    <w:rsid w:val="001B21C0"/>
    <w:rsid w:val="001B375A"/>
    <w:rsid w:val="001B4830"/>
    <w:rsid w:val="001B58C7"/>
    <w:rsid w:val="001B6B05"/>
    <w:rsid w:val="001B7BE8"/>
    <w:rsid w:val="001C0630"/>
    <w:rsid w:val="001C24AE"/>
    <w:rsid w:val="001C3315"/>
    <w:rsid w:val="001C6868"/>
    <w:rsid w:val="001C6EBB"/>
    <w:rsid w:val="001C7503"/>
    <w:rsid w:val="001D197F"/>
    <w:rsid w:val="001D198D"/>
    <w:rsid w:val="001D2B2E"/>
    <w:rsid w:val="001D54DB"/>
    <w:rsid w:val="001D56EB"/>
    <w:rsid w:val="001D74E6"/>
    <w:rsid w:val="001E04EF"/>
    <w:rsid w:val="001E1806"/>
    <w:rsid w:val="001E1FAF"/>
    <w:rsid w:val="001E3119"/>
    <w:rsid w:val="001F0BBE"/>
    <w:rsid w:val="001F18DB"/>
    <w:rsid w:val="001F296D"/>
    <w:rsid w:val="001F3CF4"/>
    <w:rsid w:val="001F3E71"/>
    <w:rsid w:val="001F6B89"/>
    <w:rsid w:val="001F6FA9"/>
    <w:rsid w:val="002006BB"/>
    <w:rsid w:val="00202662"/>
    <w:rsid w:val="0020550F"/>
    <w:rsid w:val="00206DD1"/>
    <w:rsid w:val="0020778E"/>
    <w:rsid w:val="00207BE6"/>
    <w:rsid w:val="002143B5"/>
    <w:rsid w:val="002154C1"/>
    <w:rsid w:val="00216C7B"/>
    <w:rsid w:val="00220F64"/>
    <w:rsid w:val="002219DA"/>
    <w:rsid w:val="0022293B"/>
    <w:rsid w:val="00224E94"/>
    <w:rsid w:val="00224EBE"/>
    <w:rsid w:val="00225654"/>
    <w:rsid w:val="00231DC7"/>
    <w:rsid w:val="0023311D"/>
    <w:rsid w:val="00233751"/>
    <w:rsid w:val="00234388"/>
    <w:rsid w:val="002350DC"/>
    <w:rsid w:val="002368EF"/>
    <w:rsid w:val="00236D86"/>
    <w:rsid w:val="00237023"/>
    <w:rsid w:val="00237F20"/>
    <w:rsid w:val="002402D8"/>
    <w:rsid w:val="00240650"/>
    <w:rsid w:val="00240DF0"/>
    <w:rsid w:val="00243956"/>
    <w:rsid w:val="00243F4E"/>
    <w:rsid w:val="00245F54"/>
    <w:rsid w:val="00247CE4"/>
    <w:rsid w:val="00251C85"/>
    <w:rsid w:val="00253E4B"/>
    <w:rsid w:val="002547FB"/>
    <w:rsid w:val="00261730"/>
    <w:rsid w:val="00261B6F"/>
    <w:rsid w:val="00265FF2"/>
    <w:rsid w:val="00267319"/>
    <w:rsid w:val="002709BD"/>
    <w:rsid w:val="002716A0"/>
    <w:rsid w:val="00272C22"/>
    <w:rsid w:val="00274403"/>
    <w:rsid w:val="00274C6F"/>
    <w:rsid w:val="002803AC"/>
    <w:rsid w:val="002817F1"/>
    <w:rsid w:val="00281E8D"/>
    <w:rsid w:val="002831FF"/>
    <w:rsid w:val="002839B7"/>
    <w:rsid w:val="00284E7A"/>
    <w:rsid w:val="00285A51"/>
    <w:rsid w:val="00287ABF"/>
    <w:rsid w:val="00291529"/>
    <w:rsid w:val="00291A33"/>
    <w:rsid w:val="002935EB"/>
    <w:rsid w:val="00294455"/>
    <w:rsid w:val="00295833"/>
    <w:rsid w:val="002A463F"/>
    <w:rsid w:val="002A56B2"/>
    <w:rsid w:val="002A705D"/>
    <w:rsid w:val="002B0074"/>
    <w:rsid w:val="002B01F9"/>
    <w:rsid w:val="002B0C41"/>
    <w:rsid w:val="002B30FB"/>
    <w:rsid w:val="002B3AE1"/>
    <w:rsid w:val="002B3C50"/>
    <w:rsid w:val="002B4546"/>
    <w:rsid w:val="002B4C4E"/>
    <w:rsid w:val="002B5B9A"/>
    <w:rsid w:val="002B6C06"/>
    <w:rsid w:val="002C2FA1"/>
    <w:rsid w:val="002C38C1"/>
    <w:rsid w:val="002C6A30"/>
    <w:rsid w:val="002D3501"/>
    <w:rsid w:val="002E026C"/>
    <w:rsid w:val="002E51B5"/>
    <w:rsid w:val="002E5B2C"/>
    <w:rsid w:val="002E69D1"/>
    <w:rsid w:val="002E76FB"/>
    <w:rsid w:val="002E7CB9"/>
    <w:rsid w:val="002F0471"/>
    <w:rsid w:val="002F0B8B"/>
    <w:rsid w:val="002F0D4F"/>
    <w:rsid w:val="002F1F5D"/>
    <w:rsid w:val="002F3F03"/>
    <w:rsid w:val="002F44F1"/>
    <w:rsid w:val="002F5D6D"/>
    <w:rsid w:val="002F63E2"/>
    <w:rsid w:val="002F67A9"/>
    <w:rsid w:val="002F739C"/>
    <w:rsid w:val="002F796A"/>
    <w:rsid w:val="00300488"/>
    <w:rsid w:val="00302176"/>
    <w:rsid w:val="00304D10"/>
    <w:rsid w:val="00307113"/>
    <w:rsid w:val="00307BB4"/>
    <w:rsid w:val="00310039"/>
    <w:rsid w:val="00311057"/>
    <w:rsid w:val="0031117A"/>
    <w:rsid w:val="00311984"/>
    <w:rsid w:val="00312481"/>
    <w:rsid w:val="00312E30"/>
    <w:rsid w:val="00315C15"/>
    <w:rsid w:val="003229E0"/>
    <w:rsid w:val="003240C0"/>
    <w:rsid w:val="003262D8"/>
    <w:rsid w:val="00327A7F"/>
    <w:rsid w:val="0033243C"/>
    <w:rsid w:val="00333C3E"/>
    <w:rsid w:val="003347DF"/>
    <w:rsid w:val="00342947"/>
    <w:rsid w:val="00345106"/>
    <w:rsid w:val="003465BB"/>
    <w:rsid w:val="00347A4E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9AD"/>
    <w:rsid w:val="00363C5F"/>
    <w:rsid w:val="00371B3A"/>
    <w:rsid w:val="00372A9C"/>
    <w:rsid w:val="00373E70"/>
    <w:rsid w:val="003746D5"/>
    <w:rsid w:val="003775C9"/>
    <w:rsid w:val="00377EEE"/>
    <w:rsid w:val="0038074F"/>
    <w:rsid w:val="00380B0A"/>
    <w:rsid w:val="0038767E"/>
    <w:rsid w:val="00390D57"/>
    <w:rsid w:val="003917F5"/>
    <w:rsid w:val="003921C6"/>
    <w:rsid w:val="003923A2"/>
    <w:rsid w:val="00393A54"/>
    <w:rsid w:val="0039639F"/>
    <w:rsid w:val="00396D13"/>
    <w:rsid w:val="003A2324"/>
    <w:rsid w:val="003A40D4"/>
    <w:rsid w:val="003A5061"/>
    <w:rsid w:val="003A6312"/>
    <w:rsid w:val="003A70E3"/>
    <w:rsid w:val="003A73E5"/>
    <w:rsid w:val="003A7DB6"/>
    <w:rsid w:val="003B799E"/>
    <w:rsid w:val="003C0B35"/>
    <w:rsid w:val="003C0B9A"/>
    <w:rsid w:val="003C10E9"/>
    <w:rsid w:val="003C75F4"/>
    <w:rsid w:val="003C7CD6"/>
    <w:rsid w:val="003D021B"/>
    <w:rsid w:val="003D0F08"/>
    <w:rsid w:val="003D1192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3196"/>
    <w:rsid w:val="003E5DCC"/>
    <w:rsid w:val="003E743D"/>
    <w:rsid w:val="003F0308"/>
    <w:rsid w:val="003F0407"/>
    <w:rsid w:val="003F1C0F"/>
    <w:rsid w:val="003F4D04"/>
    <w:rsid w:val="003F5504"/>
    <w:rsid w:val="003F79DA"/>
    <w:rsid w:val="004000DB"/>
    <w:rsid w:val="0040020C"/>
    <w:rsid w:val="00400AD0"/>
    <w:rsid w:val="00403F68"/>
    <w:rsid w:val="00412C23"/>
    <w:rsid w:val="0041377B"/>
    <w:rsid w:val="0041451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06B1"/>
    <w:rsid w:val="00461917"/>
    <w:rsid w:val="00462466"/>
    <w:rsid w:val="004629EA"/>
    <w:rsid w:val="004632AC"/>
    <w:rsid w:val="004635E3"/>
    <w:rsid w:val="00464AA8"/>
    <w:rsid w:val="00466303"/>
    <w:rsid w:val="004666AA"/>
    <w:rsid w:val="00466E4D"/>
    <w:rsid w:val="004674B5"/>
    <w:rsid w:val="004700A3"/>
    <w:rsid w:val="00470B15"/>
    <w:rsid w:val="00480CEA"/>
    <w:rsid w:val="00481B3C"/>
    <w:rsid w:val="0048212A"/>
    <w:rsid w:val="004822DB"/>
    <w:rsid w:val="00483846"/>
    <w:rsid w:val="00484A68"/>
    <w:rsid w:val="00487C83"/>
    <w:rsid w:val="00490C84"/>
    <w:rsid w:val="00493641"/>
    <w:rsid w:val="00495249"/>
    <w:rsid w:val="004952B7"/>
    <w:rsid w:val="004A0570"/>
    <w:rsid w:val="004A073B"/>
    <w:rsid w:val="004A1F8F"/>
    <w:rsid w:val="004A2065"/>
    <w:rsid w:val="004A4908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B50D0"/>
    <w:rsid w:val="004C0CD3"/>
    <w:rsid w:val="004C5673"/>
    <w:rsid w:val="004C59B1"/>
    <w:rsid w:val="004D4312"/>
    <w:rsid w:val="004D457C"/>
    <w:rsid w:val="004D59C1"/>
    <w:rsid w:val="004D7D0E"/>
    <w:rsid w:val="004E185F"/>
    <w:rsid w:val="004E3326"/>
    <w:rsid w:val="004E3883"/>
    <w:rsid w:val="004E436D"/>
    <w:rsid w:val="004E6A1F"/>
    <w:rsid w:val="004E6E75"/>
    <w:rsid w:val="004F13CB"/>
    <w:rsid w:val="004F3244"/>
    <w:rsid w:val="004F4889"/>
    <w:rsid w:val="004F4FB7"/>
    <w:rsid w:val="004F5438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27B"/>
    <w:rsid w:val="005316FB"/>
    <w:rsid w:val="005317D9"/>
    <w:rsid w:val="005334FA"/>
    <w:rsid w:val="00533BAD"/>
    <w:rsid w:val="00533FB1"/>
    <w:rsid w:val="005379E5"/>
    <w:rsid w:val="00540DC0"/>
    <w:rsid w:val="0054278B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6203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12ED"/>
    <w:rsid w:val="005B24AC"/>
    <w:rsid w:val="005B47A3"/>
    <w:rsid w:val="005B523C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60080C"/>
    <w:rsid w:val="00602AEA"/>
    <w:rsid w:val="0060393D"/>
    <w:rsid w:val="00604930"/>
    <w:rsid w:val="00604E59"/>
    <w:rsid w:val="0060592E"/>
    <w:rsid w:val="00610EB0"/>
    <w:rsid w:val="00613364"/>
    <w:rsid w:val="00617A3B"/>
    <w:rsid w:val="00617E37"/>
    <w:rsid w:val="00617ED1"/>
    <w:rsid w:val="00622CA5"/>
    <w:rsid w:val="00623CD7"/>
    <w:rsid w:val="00625DC7"/>
    <w:rsid w:val="00631217"/>
    <w:rsid w:val="00634506"/>
    <w:rsid w:val="00636A30"/>
    <w:rsid w:val="00636D4B"/>
    <w:rsid w:val="00637D04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55D3"/>
    <w:rsid w:val="00670B11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91105"/>
    <w:rsid w:val="00691732"/>
    <w:rsid w:val="00691B8A"/>
    <w:rsid w:val="006920A1"/>
    <w:rsid w:val="00692453"/>
    <w:rsid w:val="00692509"/>
    <w:rsid w:val="006925C4"/>
    <w:rsid w:val="006952EA"/>
    <w:rsid w:val="00696797"/>
    <w:rsid w:val="00697B3A"/>
    <w:rsid w:val="006A0678"/>
    <w:rsid w:val="006A08B2"/>
    <w:rsid w:val="006A0C78"/>
    <w:rsid w:val="006A29A0"/>
    <w:rsid w:val="006A4637"/>
    <w:rsid w:val="006A49FF"/>
    <w:rsid w:val="006A53C1"/>
    <w:rsid w:val="006A5562"/>
    <w:rsid w:val="006A6957"/>
    <w:rsid w:val="006B1E24"/>
    <w:rsid w:val="006B1ED4"/>
    <w:rsid w:val="006B2219"/>
    <w:rsid w:val="006B24EC"/>
    <w:rsid w:val="006B3E3C"/>
    <w:rsid w:val="006B4B94"/>
    <w:rsid w:val="006B65B7"/>
    <w:rsid w:val="006B6AE3"/>
    <w:rsid w:val="006B7634"/>
    <w:rsid w:val="006C09A7"/>
    <w:rsid w:val="006C0E44"/>
    <w:rsid w:val="006C2F5B"/>
    <w:rsid w:val="006C3088"/>
    <w:rsid w:val="006C396D"/>
    <w:rsid w:val="006C4465"/>
    <w:rsid w:val="006C57CD"/>
    <w:rsid w:val="006C67CD"/>
    <w:rsid w:val="006D3FA5"/>
    <w:rsid w:val="006D5D16"/>
    <w:rsid w:val="006D75E4"/>
    <w:rsid w:val="006D7DBB"/>
    <w:rsid w:val="006E09BB"/>
    <w:rsid w:val="006E0FD8"/>
    <w:rsid w:val="006E1C91"/>
    <w:rsid w:val="006E32EC"/>
    <w:rsid w:val="006E4AC1"/>
    <w:rsid w:val="006E5E7B"/>
    <w:rsid w:val="006E7415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04A3F"/>
    <w:rsid w:val="00706B7E"/>
    <w:rsid w:val="007108C4"/>
    <w:rsid w:val="00711331"/>
    <w:rsid w:val="00712014"/>
    <w:rsid w:val="00712909"/>
    <w:rsid w:val="00713294"/>
    <w:rsid w:val="00713A78"/>
    <w:rsid w:val="00716791"/>
    <w:rsid w:val="0072182D"/>
    <w:rsid w:val="00721BAE"/>
    <w:rsid w:val="0072324E"/>
    <w:rsid w:val="00727233"/>
    <w:rsid w:val="00727530"/>
    <w:rsid w:val="007275A5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6234"/>
    <w:rsid w:val="00747547"/>
    <w:rsid w:val="0075008E"/>
    <w:rsid w:val="00751FE7"/>
    <w:rsid w:val="00754B90"/>
    <w:rsid w:val="00756969"/>
    <w:rsid w:val="00756EFC"/>
    <w:rsid w:val="00760240"/>
    <w:rsid w:val="007625F8"/>
    <w:rsid w:val="00762DA2"/>
    <w:rsid w:val="00764E8C"/>
    <w:rsid w:val="00766588"/>
    <w:rsid w:val="007707AB"/>
    <w:rsid w:val="00771472"/>
    <w:rsid w:val="00772CBC"/>
    <w:rsid w:val="00773621"/>
    <w:rsid w:val="00774477"/>
    <w:rsid w:val="00774C19"/>
    <w:rsid w:val="007763E2"/>
    <w:rsid w:val="00781EB7"/>
    <w:rsid w:val="007826DB"/>
    <w:rsid w:val="007840E4"/>
    <w:rsid w:val="00784962"/>
    <w:rsid w:val="0079069E"/>
    <w:rsid w:val="007916FF"/>
    <w:rsid w:val="00792B18"/>
    <w:rsid w:val="00793008"/>
    <w:rsid w:val="007951BE"/>
    <w:rsid w:val="007960B4"/>
    <w:rsid w:val="00797275"/>
    <w:rsid w:val="007A00AC"/>
    <w:rsid w:val="007A0AC7"/>
    <w:rsid w:val="007A1204"/>
    <w:rsid w:val="007A339F"/>
    <w:rsid w:val="007A69F6"/>
    <w:rsid w:val="007A6D9B"/>
    <w:rsid w:val="007B21D4"/>
    <w:rsid w:val="007B3C74"/>
    <w:rsid w:val="007B53AB"/>
    <w:rsid w:val="007B5A61"/>
    <w:rsid w:val="007B628B"/>
    <w:rsid w:val="007B66B9"/>
    <w:rsid w:val="007B6EF9"/>
    <w:rsid w:val="007B7FDA"/>
    <w:rsid w:val="007C467A"/>
    <w:rsid w:val="007D103B"/>
    <w:rsid w:val="007D2FDA"/>
    <w:rsid w:val="007D3340"/>
    <w:rsid w:val="007D4BA4"/>
    <w:rsid w:val="007E0CB7"/>
    <w:rsid w:val="007E1C54"/>
    <w:rsid w:val="007E2333"/>
    <w:rsid w:val="007E2A4F"/>
    <w:rsid w:val="007E3D35"/>
    <w:rsid w:val="007E7B98"/>
    <w:rsid w:val="007F1608"/>
    <w:rsid w:val="007F24CC"/>
    <w:rsid w:val="007F325D"/>
    <w:rsid w:val="007F3A26"/>
    <w:rsid w:val="007F4C5D"/>
    <w:rsid w:val="007F4FAB"/>
    <w:rsid w:val="007F65A2"/>
    <w:rsid w:val="00801644"/>
    <w:rsid w:val="00802026"/>
    <w:rsid w:val="00805890"/>
    <w:rsid w:val="00806962"/>
    <w:rsid w:val="008073C8"/>
    <w:rsid w:val="0081033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2A"/>
    <w:rsid w:val="00827913"/>
    <w:rsid w:val="008309F6"/>
    <w:rsid w:val="00835DF7"/>
    <w:rsid w:val="008400C3"/>
    <w:rsid w:val="008417B1"/>
    <w:rsid w:val="0084249A"/>
    <w:rsid w:val="00842D99"/>
    <w:rsid w:val="00843804"/>
    <w:rsid w:val="00843B17"/>
    <w:rsid w:val="00846EF4"/>
    <w:rsid w:val="00847220"/>
    <w:rsid w:val="00850C08"/>
    <w:rsid w:val="00851358"/>
    <w:rsid w:val="00852B41"/>
    <w:rsid w:val="00853EEC"/>
    <w:rsid w:val="00856203"/>
    <w:rsid w:val="008565C9"/>
    <w:rsid w:val="00860BDF"/>
    <w:rsid w:val="00860EF6"/>
    <w:rsid w:val="00864D53"/>
    <w:rsid w:val="0086763E"/>
    <w:rsid w:val="00867A6C"/>
    <w:rsid w:val="00870A8C"/>
    <w:rsid w:val="0087344F"/>
    <w:rsid w:val="008764E0"/>
    <w:rsid w:val="00877D2C"/>
    <w:rsid w:val="00882A6B"/>
    <w:rsid w:val="00884EEF"/>
    <w:rsid w:val="00886864"/>
    <w:rsid w:val="00890D34"/>
    <w:rsid w:val="00892B77"/>
    <w:rsid w:val="00892C9B"/>
    <w:rsid w:val="008936C7"/>
    <w:rsid w:val="00893E63"/>
    <w:rsid w:val="008960BE"/>
    <w:rsid w:val="0089720A"/>
    <w:rsid w:val="008A02D9"/>
    <w:rsid w:val="008A15BD"/>
    <w:rsid w:val="008A178F"/>
    <w:rsid w:val="008A2172"/>
    <w:rsid w:val="008A38AA"/>
    <w:rsid w:val="008A4F74"/>
    <w:rsid w:val="008B2DF7"/>
    <w:rsid w:val="008B4C9F"/>
    <w:rsid w:val="008B59EC"/>
    <w:rsid w:val="008B7BA8"/>
    <w:rsid w:val="008B7C87"/>
    <w:rsid w:val="008B7E90"/>
    <w:rsid w:val="008C0C4A"/>
    <w:rsid w:val="008C2A10"/>
    <w:rsid w:val="008C3D3E"/>
    <w:rsid w:val="008C42DE"/>
    <w:rsid w:val="008C67F6"/>
    <w:rsid w:val="008D08F6"/>
    <w:rsid w:val="008D2AA3"/>
    <w:rsid w:val="008D3949"/>
    <w:rsid w:val="008D4F5C"/>
    <w:rsid w:val="008D57BB"/>
    <w:rsid w:val="008D6633"/>
    <w:rsid w:val="008E04AC"/>
    <w:rsid w:val="008E0825"/>
    <w:rsid w:val="008E0B6D"/>
    <w:rsid w:val="008E13BF"/>
    <w:rsid w:val="008E7691"/>
    <w:rsid w:val="008E7771"/>
    <w:rsid w:val="008F14CF"/>
    <w:rsid w:val="008F1A02"/>
    <w:rsid w:val="008F1AA9"/>
    <w:rsid w:val="008F1FC8"/>
    <w:rsid w:val="008F22E8"/>
    <w:rsid w:val="008F2E97"/>
    <w:rsid w:val="008F4DD0"/>
    <w:rsid w:val="009024AD"/>
    <w:rsid w:val="00904FE7"/>
    <w:rsid w:val="0090666C"/>
    <w:rsid w:val="00907B4B"/>
    <w:rsid w:val="00912414"/>
    <w:rsid w:val="009135D1"/>
    <w:rsid w:val="009136F9"/>
    <w:rsid w:val="00913908"/>
    <w:rsid w:val="00916F7F"/>
    <w:rsid w:val="0091702F"/>
    <w:rsid w:val="00922B9C"/>
    <w:rsid w:val="0092388F"/>
    <w:rsid w:val="0092461C"/>
    <w:rsid w:val="009252B7"/>
    <w:rsid w:val="009261D9"/>
    <w:rsid w:val="00933B69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0906"/>
    <w:rsid w:val="00952BA7"/>
    <w:rsid w:val="00954E39"/>
    <w:rsid w:val="00956354"/>
    <w:rsid w:val="00956787"/>
    <w:rsid w:val="00962198"/>
    <w:rsid w:val="009643D2"/>
    <w:rsid w:val="00964770"/>
    <w:rsid w:val="009662DA"/>
    <w:rsid w:val="00970739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A004C"/>
    <w:rsid w:val="009A1182"/>
    <w:rsid w:val="009A18D6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B7220"/>
    <w:rsid w:val="009C0664"/>
    <w:rsid w:val="009C2A41"/>
    <w:rsid w:val="009C68A5"/>
    <w:rsid w:val="009D0E24"/>
    <w:rsid w:val="009D0E4A"/>
    <w:rsid w:val="009D2148"/>
    <w:rsid w:val="009D4786"/>
    <w:rsid w:val="009D5836"/>
    <w:rsid w:val="009D6381"/>
    <w:rsid w:val="009D6682"/>
    <w:rsid w:val="009D6766"/>
    <w:rsid w:val="009D732B"/>
    <w:rsid w:val="009E13F3"/>
    <w:rsid w:val="009E2D73"/>
    <w:rsid w:val="009E3010"/>
    <w:rsid w:val="009E44F6"/>
    <w:rsid w:val="009E4520"/>
    <w:rsid w:val="009E628F"/>
    <w:rsid w:val="009E7CBD"/>
    <w:rsid w:val="009F0FF8"/>
    <w:rsid w:val="009F1E03"/>
    <w:rsid w:val="009F20E9"/>
    <w:rsid w:val="009F32FF"/>
    <w:rsid w:val="009F5CA4"/>
    <w:rsid w:val="00A0047C"/>
    <w:rsid w:val="00A02ADC"/>
    <w:rsid w:val="00A03192"/>
    <w:rsid w:val="00A03E37"/>
    <w:rsid w:val="00A046FB"/>
    <w:rsid w:val="00A0535E"/>
    <w:rsid w:val="00A0557B"/>
    <w:rsid w:val="00A05714"/>
    <w:rsid w:val="00A07A40"/>
    <w:rsid w:val="00A10CE5"/>
    <w:rsid w:val="00A11296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498"/>
    <w:rsid w:val="00A31616"/>
    <w:rsid w:val="00A323E4"/>
    <w:rsid w:val="00A33B92"/>
    <w:rsid w:val="00A33D2F"/>
    <w:rsid w:val="00A36CD9"/>
    <w:rsid w:val="00A402FF"/>
    <w:rsid w:val="00A419A0"/>
    <w:rsid w:val="00A42428"/>
    <w:rsid w:val="00A43001"/>
    <w:rsid w:val="00A432AF"/>
    <w:rsid w:val="00A44E5C"/>
    <w:rsid w:val="00A472C1"/>
    <w:rsid w:val="00A51B64"/>
    <w:rsid w:val="00A52ADF"/>
    <w:rsid w:val="00A554D7"/>
    <w:rsid w:val="00A56B16"/>
    <w:rsid w:val="00A6017D"/>
    <w:rsid w:val="00A62890"/>
    <w:rsid w:val="00A63038"/>
    <w:rsid w:val="00A63202"/>
    <w:rsid w:val="00A64190"/>
    <w:rsid w:val="00A66B54"/>
    <w:rsid w:val="00A70482"/>
    <w:rsid w:val="00A70C5B"/>
    <w:rsid w:val="00A7271C"/>
    <w:rsid w:val="00A74E4F"/>
    <w:rsid w:val="00A761B6"/>
    <w:rsid w:val="00A77CAC"/>
    <w:rsid w:val="00A827E2"/>
    <w:rsid w:val="00A82954"/>
    <w:rsid w:val="00A83D15"/>
    <w:rsid w:val="00A8505D"/>
    <w:rsid w:val="00A865A6"/>
    <w:rsid w:val="00A87F42"/>
    <w:rsid w:val="00A90977"/>
    <w:rsid w:val="00A90C52"/>
    <w:rsid w:val="00A9208B"/>
    <w:rsid w:val="00A95183"/>
    <w:rsid w:val="00A963D6"/>
    <w:rsid w:val="00A97B1F"/>
    <w:rsid w:val="00AA0AEE"/>
    <w:rsid w:val="00AA0BAE"/>
    <w:rsid w:val="00AA1EEF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27A7"/>
    <w:rsid w:val="00AE4493"/>
    <w:rsid w:val="00AE55F1"/>
    <w:rsid w:val="00AE6A4B"/>
    <w:rsid w:val="00AF1B0A"/>
    <w:rsid w:val="00AF3262"/>
    <w:rsid w:val="00AF5BFA"/>
    <w:rsid w:val="00AF63FC"/>
    <w:rsid w:val="00B01200"/>
    <w:rsid w:val="00B014A2"/>
    <w:rsid w:val="00B0195E"/>
    <w:rsid w:val="00B02417"/>
    <w:rsid w:val="00B02BE7"/>
    <w:rsid w:val="00B0434C"/>
    <w:rsid w:val="00B07B4B"/>
    <w:rsid w:val="00B12FB4"/>
    <w:rsid w:val="00B148FB"/>
    <w:rsid w:val="00B14EEA"/>
    <w:rsid w:val="00B15714"/>
    <w:rsid w:val="00B16000"/>
    <w:rsid w:val="00B169DE"/>
    <w:rsid w:val="00B20B14"/>
    <w:rsid w:val="00B22D33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348B"/>
    <w:rsid w:val="00B44104"/>
    <w:rsid w:val="00B444BB"/>
    <w:rsid w:val="00B466B5"/>
    <w:rsid w:val="00B470CD"/>
    <w:rsid w:val="00B473CA"/>
    <w:rsid w:val="00B50518"/>
    <w:rsid w:val="00B5211C"/>
    <w:rsid w:val="00B540ED"/>
    <w:rsid w:val="00B54893"/>
    <w:rsid w:val="00B56845"/>
    <w:rsid w:val="00B56B05"/>
    <w:rsid w:val="00B5758C"/>
    <w:rsid w:val="00B57772"/>
    <w:rsid w:val="00B57A91"/>
    <w:rsid w:val="00B623A5"/>
    <w:rsid w:val="00B6377A"/>
    <w:rsid w:val="00B63CDE"/>
    <w:rsid w:val="00B65084"/>
    <w:rsid w:val="00B71FF7"/>
    <w:rsid w:val="00B73596"/>
    <w:rsid w:val="00B75D4A"/>
    <w:rsid w:val="00B77464"/>
    <w:rsid w:val="00B8300D"/>
    <w:rsid w:val="00B85FA0"/>
    <w:rsid w:val="00B85FBA"/>
    <w:rsid w:val="00B860A3"/>
    <w:rsid w:val="00B92830"/>
    <w:rsid w:val="00B93DA8"/>
    <w:rsid w:val="00B94838"/>
    <w:rsid w:val="00B96229"/>
    <w:rsid w:val="00B96897"/>
    <w:rsid w:val="00BA08EF"/>
    <w:rsid w:val="00BA1A35"/>
    <w:rsid w:val="00BA4615"/>
    <w:rsid w:val="00BA4B4E"/>
    <w:rsid w:val="00BA5593"/>
    <w:rsid w:val="00BA5FC8"/>
    <w:rsid w:val="00BA6579"/>
    <w:rsid w:val="00BA7197"/>
    <w:rsid w:val="00BB15BF"/>
    <w:rsid w:val="00BB28CA"/>
    <w:rsid w:val="00BB2DC2"/>
    <w:rsid w:val="00BB5B95"/>
    <w:rsid w:val="00BB666E"/>
    <w:rsid w:val="00BC5D80"/>
    <w:rsid w:val="00BD06FA"/>
    <w:rsid w:val="00BD2AF1"/>
    <w:rsid w:val="00BD2CD0"/>
    <w:rsid w:val="00BD3D59"/>
    <w:rsid w:val="00BD61B7"/>
    <w:rsid w:val="00BD6AA4"/>
    <w:rsid w:val="00BE3AE7"/>
    <w:rsid w:val="00BE4AC5"/>
    <w:rsid w:val="00BE6093"/>
    <w:rsid w:val="00BE706E"/>
    <w:rsid w:val="00BF08A1"/>
    <w:rsid w:val="00BF6F27"/>
    <w:rsid w:val="00BF7B7E"/>
    <w:rsid w:val="00C00F7B"/>
    <w:rsid w:val="00C0184A"/>
    <w:rsid w:val="00C03358"/>
    <w:rsid w:val="00C03EBD"/>
    <w:rsid w:val="00C04BC4"/>
    <w:rsid w:val="00C056DF"/>
    <w:rsid w:val="00C05B03"/>
    <w:rsid w:val="00C11808"/>
    <w:rsid w:val="00C13CE4"/>
    <w:rsid w:val="00C14ED9"/>
    <w:rsid w:val="00C17FCF"/>
    <w:rsid w:val="00C217BC"/>
    <w:rsid w:val="00C25381"/>
    <w:rsid w:val="00C25848"/>
    <w:rsid w:val="00C27A22"/>
    <w:rsid w:val="00C303CB"/>
    <w:rsid w:val="00C31500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31E2"/>
    <w:rsid w:val="00C5423E"/>
    <w:rsid w:val="00C6531F"/>
    <w:rsid w:val="00C73033"/>
    <w:rsid w:val="00C73E77"/>
    <w:rsid w:val="00C766EC"/>
    <w:rsid w:val="00C768CB"/>
    <w:rsid w:val="00C768FC"/>
    <w:rsid w:val="00C77422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3B"/>
    <w:rsid w:val="00C95799"/>
    <w:rsid w:val="00C96C3B"/>
    <w:rsid w:val="00CA0835"/>
    <w:rsid w:val="00CA14A9"/>
    <w:rsid w:val="00CA2E95"/>
    <w:rsid w:val="00CA4C6E"/>
    <w:rsid w:val="00CA69EA"/>
    <w:rsid w:val="00CA7A3A"/>
    <w:rsid w:val="00CB459C"/>
    <w:rsid w:val="00CB63DA"/>
    <w:rsid w:val="00CB63F8"/>
    <w:rsid w:val="00CB6989"/>
    <w:rsid w:val="00CB6997"/>
    <w:rsid w:val="00CC1304"/>
    <w:rsid w:val="00CC2008"/>
    <w:rsid w:val="00CC2C67"/>
    <w:rsid w:val="00CC3F5B"/>
    <w:rsid w:val="00CC53CE"/>
    <w:rsid w:val="00CC54FE"/>
    <w:rsid w:val="00CC7688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4F62"/>
    <w:rsid w:val="00CF544F"/>
    <w:rsid w:val="00D02149"/>
    <w:rsid w:val="00D02163"/>
    <w:rsid w:val="00D032B0"/>
    <w:rsid w:val="00D03C28"/>
    <w:rsid w:val="00D06FC6"/>
    <w:rsid w:val="00D07E1E"/>
    <w:rsid w:val="00D103E5"/>
    <w:rsid w:val="00D1122C"/>
    <w:rsid w:val="00D143F9"/>
    <w:rsid w:val="00D1554B"/>
    <w:rsid w:val="00D15F40"/>
    <w:rsid w:val="00D16506"/>
    <w:rsid w:val="00D17F22"/>
    <w:rsid w:val="00D200D5"/>
    <w:rsid w:val="00D20BB0"/>
    <w:rsid w:val="00D20FAC"/>
    <w:rsid w:val="00D21304"/>
    <w:rsid w:val="00D21D18"/>
    <w:rsid w:val="00D22C43"/>
    <w:rsid w:val="00D25685"/>
    <w:rsid w:val="00D2584A"/>
    <w:rsid w:val="00D30665"/>
    <w:rsid w:val="00D31390"/>
    <w:rsid w:val="00D3279C"/>
    <w:rsid w:val="00D32A57"/>
    <w:rsid w:val="00D3363E"/>
    <w:rsid w:val="00D338C9"/>
    <w:rsid w:val="00D35E00"/>
    <w:rsid w:val="00D471DB"/>
    <w:rsid w:val="00D54D30"/>
    <w:rsid w:val="00D54DCF"/>
    <w:rsid w:val="00D57C6F"/>
    <w:rsid w:val="00D61109"/>
    <w:rsid w:val="00D642C8"/>
    <w:rsid w:val="00D65303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77E1C"/>
    <w:rsid w:val="00D80645"/>
    <w:rsid w:val="00D838B0"/>
    <w:rsid w:val="00D85561"/>
    <w:rsid w:val="00D8779C"/>
    <w:rsid w:val="00D926CC"/>
    <w:rsid w:val="00D93ED0"/>
    <w:rsid w:val="00D94708"/>
    <w:rsid w:val="00D96797"/>
    <w:rsid w:val="00DA1931"/>
    <w:rsid w:val="00DA2541"/>
    <w:rsid w:val="00DA2918"/>
    <w:rsid w:val="00DA4E45"/>
    <w:rsid w:val="00DA59B7"/>
    <w:rsid w:val="00DA70C7"/>
    <w:rsid w:val="00DB174B"/>
    <w:rsid w:val="00DB29A3"/>
    <w:rsid w:val="00DB4E02"/>
    <w:rsid w:val="00DB50D4"/>
    <w:rsid w:val="00DC233E"/>
    <w:rsid w:val="00DC25E0"/>
    <w:rsid w:val="00DC2E8F"/>
    <w:rsid w:val="00DC32E5"/>
    <w:rsid w:val="00DC36E4"/>
    <w:rsid w:val="00DC44A3"/>
    <w:rsid w:val="00DC4E8C"/>
    <w:rsid w:val="00DD104A"/>
    <w:rsid w:val="00DD5D49"/>
    <w:rsid w:val="00DD7419"/>
    <w:rsid w:val="00DD7477"/>
    <w:rsid w:val="00DE6522"/>
    <w:rsid w:val="00DE74BC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1E5E"/>
    <w:rsid w:val="00E25960"/>
    <w:rsid w:val="00E261AB"/>
    <w:rsid w:val="00E26C70"/>
    <w:rsid w:val="00E31F87"/>
    <w:rsid w:val="00E33DE1"/>
    <w:rsid w:val="00E379A8"/>
    <w:rsid w:val="00E37AB1"/>
    <w:rsid w:val="00E37C35"/>
    <w:rsid w:val="00E414F0"/>
    <w:rsid w:val="00E41F46"/>
    <w:rsid w:val="00E43AE1"/>
    <w:rsid w:val="00E447C1"/>
    <w:rsid w:val="00E44D27"/>
    <w:rsid w:val="00E45571"/>
    <w:rsid w:val="00E45C03"/>
    <w:rsid w:val="00E45EA5"/>
    <w:rsid w:val="00E4619B"/>
    <w:rsid w:val="00E5123B"/>
    <w:rsid w:val="00E51B77"/>
    <w:rsid w:val="00E5230F"/>
    <w:rsid w:val="00E52AE3"/>
    <w:rsid w:val="00E53A50"/>
    <w:rsid w:val="00E567BA"/>
    <w:rsid w:val="00E6072E"/>
    <w:rsid w:val="00E60F10"/>
    <w:rsid w:val="00E61182"/>
    <w:rsid w:val="00E61743"/>
    <w:rsid w:val="00E623AD"/>
    <w:rsid w:val="00E62FAC"/>
    <w:rsid w:val="00E64228"/>
    <w:rsid w:val="00E65534"/>
    <w:rsid w:val="00E67169"/>
    <w:rsid w:val="00E71B8C"/>
    <w:rsid w:val="00E72190"/>
    <w:rsid w:val="00E752C3"/>
    <w:rsid w:val="00E77A3C"/>
    <w:rsid w:val="00E80D3E"/>
    <w:rsid w:val="00E84B70"/>
    <w:rsid w:val="00E84C2F"/>
    <w:rsid w:val="00E8727B"/>
    <w:rsid w:val="00E872D5"/>
    <w:rsid w:val="00E87D80"/>
    <w:rsid w:val="00E90505"/>
    <w:rsid w:val="00E9260B"/>
    <w:rsid w:val="00E93D9F"/>
    <w:rsid w:val="00E9602C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B2AF5"/>
    <w:rsid w:val="00EB7258"/>
    <w:rsid w:val="00EC5C74"/>
    <w:rsid w:val="00ED1C97"/>
    <w:rsid w:val="00ED2455"/>
    <w:rsid w:val="00ED3F6E"/>
    <w:rsid w:val="00ED403C"/>
    <w:rsid w:val="00ED5946"/>
    <w:rsid w:val="00ED5A66"/>
    <w:rsid w:val="00ED5E1B"/>
    <w:rsid w:val="00EE0A74"/>
    <w:rsid w:val="00EE2E47"/>
    <w:rsid w:val="00EF2005"/>
    <w:rsid w:val="00EF289B"/>
    <w:rsid w:val="00EF29FF"/>
    <w:rsid w:val="00EF3E7B"/>
    <w:rsid w:val="00EF4897"/>
    <w:rsid w:val="00EF4D7C"/>
    <w:rsid w:val="00EF586A"/>
    <w:rsid w:val="00F02EB4"/>
    <w:rsid w:val="00F0560F"/>
    <w:rsid w:val="00F05994"/>
    <w:rsid w:val="00F109A2"/>
    <w:rsid w:val="00F11656"/>
    <w:rsid w:val="00F12FDD"/>
    <w:rsid w:val="00F13840"/>
    <w:rsid w:val="00F15407"/>
    <w:rsid w:val="00F16399"/>
    <w:rsid w:val="00F17C50"/>
    <w:rsid w:val="00F2088F"/>
    <w:rsid w:val="00F23BC6"/>
    <w:rsid w:val="00F277CC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7C60"/>
    <w:rsid w:val="00F545EE"/>
    <w:rsid w:val="00F54E06"/>
    <w:rsid w:val="00F557E6"/>
    <w:rsid w:val="00F572AE"/>
    <w:rsid w:val="00F64BC6"/>
    <w:rsid w:val="00F65062"/>
    <w:rsid w:val="00F65357"/>
    <w:rsid w:val="00F67BC9"/>
    <w:rsid w:val="00F70D9D"/>
    <w:rsid w:val="00F726F2"/>
    <w:rsid w:val="00F75186"/>
    <w:rsid w:val="00F8081D"/>
    <w:rsid w:val="00F863C3"/>
    <w:rsid w:val="00F87359"/>
    <w:rsid w:val="00F8774F"/>
    <w:rsid w:val="00F902FE"/>
    <w:rsid w:val="00F91547"/>
    <w:rsid w:val="00F92BD1"/>
    <w:rsid w:val="00F9438E"/>
    <w:rsid w:val="00F9542C"/>
    <w:rsid w:val="00F95E64"/>
    <w:rsid w:val="00F978A5"/>
    <w:rsid w:val="00F97F06"/>
    <w:rsid w:val="00FA02A9"/>
    <w:rsid w:val="00FA1692"/>
    <w:rsid w:val="00FA2AC6"/>
    <w:rsid w:val="00FA3BE9"/>
    <w:rsid w:val="00FA4558"/>
    <w:rsid w:val="00FA5870"/>
    <w:rsid w:val="00FB0AA4"/>
    <w:rsid w:val="00FB13C7"/>
    <w:rsid w:val="00FB6CDE"/>
    <w:rsid w:val="00FC079C"/>
    <w:rsid w:val="00FC7446"/>
    <w:rsid w:val="00FD1463"/>
    <w:rsid w:val="00FD1CC1"/>
    <w:rsid w:val="00FD3516"/>
    <w:rsid w:val="00FD3C34"/>
    <w:rsid w:val="00FD5348"/>
    <w:rsid w:val="00FD694B"/>
    <w:rsid w:val="00FD69AC"/>
    <w:rsid w:val="00FD6FF7"/>
    <w:rsid w:val="00FD7519"/>
    <w:rsid w:val="00FE141C"/>
    <w:rsid w:val="00FE403E"/>
    <w:rsid w:val="00FE40A3"/>
    <w:rsid w:val="00FE488E"/>
    <w:rsid w:val="00FE63E0"/>
    <w:rsid w:val="00FE676D"/>
    <w:rsid w:val="00FF38FF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9D0CC8-784B-4C94-954F-56E22DDA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7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87ABF"/>
    <w:rPr>
      <w:color w:val="0563C1" w:themeColor="hyperlink"/>
      <w:u w:val="single"/>
    </w:rPr>
  </w:style>
  <w:style w:type="paragraph" w:customStyle="1" w:styleId="Sowowa">
    <w:name w:val="Sowowa"/>
    <w:basedOn w:val="Normalny"/>
    <w:rsid w:val="00287ABF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287AB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287AB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87A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A0C78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2E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2EB4"/>
  </w:style>
  <w:style w:type="paragraph" w:styleId="Akapitzlist">
    <w:name w:val="List Paragraph"/>
    <w:basedOn w:val="Normalny"/>
    <w:link w:val="AkapitzlistZnak"/>
    <w:uiPriority w:val="34"/>
    <w:qFormat/>
    <w:rsid w:val="001B58C7"/>
    <w:pPr>
      <w:ind w:left="720"/>
      <w:contextualSpacing/>
    </w:pPr>
  </w:style>
  <w:style w:type="character" w:customStyle="1" w:styleId="st">
    <w:name w:val="st"/>
    <w:rsid w:val="00F70D9D"/>
  </w:style>
  <w:style w:type="paragraph" w:styleId="Zwykytekst">
    <w:name w:val="Plain Text"/>
    <w:basedOn w:val="Normalny"/>
    <w:link w:val="ZwykytekstZnak"/>
    <w:rsid w:val="00886864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86864"/>
    <w:rPr>
      <w:rFonts w:ascii="Courier New" w:eastAsia="Cambria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86864"/>
    <w:pPr>
      <w:spacing w:after="0" w:line="240" w:lineRule="auto"/>
    </w:pPr>
    <w:rPr>
      <w:rFonts w:ascii="Cambria" w:eastAsia="Cambria" w:hAnsi="Cambria" w:cs="Times New Roman"/>
      <w:sz w:val="20"/>
      <w:szCs w:val="20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6864"/>
    <w:rPr>
      <w:rFonts w:ascii="Cambria" w:eastAsia="Cambria" w:hAnsi="Cambria" w:cs="Times New Roman"/>
      <w:sz w:val="20"/>
      <w:szCs w:val="20"/>
      <w:lang w:val="cs-CZ"/>
    </w:rPr>
  </w:style>
  <w:style w:type="character" w:customStyle="1" w:styleId="AkapitzlistZnak">
    <w:name w:val="Akapit z listą Znak"/>
    <w:link w:val="Akapitzlist"/>
    <w:uiPriority w:val="34"/>
    <w:rsid w:val="00DA59B7"/>
  </w:style>
  <w:style w:type="paragraph" w:styleId="NormalnyWeb">
    <w:name w:val="Normal (Web)"/>
    <w:basedOn w:val="Normalny"/>
    <w:uiPriority w:val="99"/>
    <w:rsid w:val="00DA5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iejscowoidata">
    <w:name w:val="• Miejscowość i data"/>
    <w:basedOn w:val="Normalny"/>
    <w:qFormat/>
    <w:rsid w:val="00154D6F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customStyle="1" w:styleId="CharStyle15">
    <w:name w:val="Char Style 15"/>
    <w:basedOn w:val="Domylnaczcionkaakapitu"/>
    <w:link w:val="Style14"/>
    <w:uiPriority w:val="99"/>
    <w:rsid w:val="007F4FAB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7F4FAB"/>
    <w:pPr>
      <w:widowControl w:val="0"/>
      <w:shd w:val="clear" w:color="auto" w:fill="FFFFFF"/>
      <w:spacing w:before="1020" w:after="240" w:line="240" w:lineRule="atLeast"/>
      <w:ind w:hanging="440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9AB7-F2CF-4C7B-ACCB-72ECF8F1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User</cp:lastModifiedBy>
  <cp:revision>2</cp:revision>
  <cp:lastPrinted>2018-11-22T11:52:00Z</cp:lastPrinted>
  <dcterms:created xsi:type="dcterms:W3CDTF">2018-12-04T10:36:00Z</dcterms:created>
  <dcterms:modified xsi:type="dcterms:W3CDTF">2018-12-04T10:36:00Z</dcterms:modified>
</cp:coreProperties>
</file>